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3月钢材类物资采购项目Ⅱ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3月钢材类物资采购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3月钢材类物资采购项目Ⅱ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5bf5ab3f-e3e8-49c3-a1d0-3958178b93d9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5114EDC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4491620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D6F6EF8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B2C31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4DD251D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6</Words>
  <Characters>376</Characters>
  <Lines>1</Lines>
  <Paragraphs>1</Paragraphs>
  <TotalTime>7</TotalTime>
  <ScaleCrop>false</ScaleCrop>
  <LinksUpToDate>false</LinksUpToDate>
  <CharactersWithSpaces>45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13T07:50:00Z</cp:lastPrinted>
  <dcterms:modified xsi:type="dcterms:W3CDTF">2024-03-25T02:13:0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1D40E4AA530D4D0F85687CDB183B8EFE</vt:lpwstr>
  </property>
</Properties>
</file>